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036498B9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5D4632E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691C7294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BE191D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45439579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CCA198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0041157A" w14:textId="77777777" w:rsidR="005B4552" w:rsidRPr="0087741C" w:rsidRDefault="005B4552" w:rsidP="005365A3">
            <w:r w:rsidRPr="0087741C">
              <w:t>70001490</w:t>
            </w:r>
          </w:p>
        </w:tc>
      </w:tr>
      <w:tr w:rsidR="00D807CB" w:rsidRPr="00B4508D" w14:paraId="7632DC3F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7A562A9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EC6EF6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50DAD539" w14:textId="77777777" w:rsidR="005B4552" w:rsidRPr="0087741C" w:rsidRDefault="00DE7782" w:rsidP="005365A3">
            <w:r w:rsidRPr="0087741C">
              <w:t>Valge</w:t>
            </w:r>
            <w:r w:rsidR="00A30C94" w:rsidRPr="0087741C">
              <w:t xml:space="preserve"> 4,</w:t>
            </w:r>
            <w:r w:rsidR="005A6047" w:rsidRPr="0087741C">
              <w:t xml:space="preserve"> Tallinn 1</w:t>
            </w:r>
            <w:r w:rsidRPr="0087741C">
              <w:t>1413</w:t>
            </w:r>
          </w:p>
        </w:tc>
      </w:tr>
      <w:tr w:rsidR="00D807CB" w:rsidRPr="00B4508D" w14:paraId="6B683CB0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838565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45558B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93A44A5" w14:textId="77777777" w:rsidR="005B4552" w:rsidRPr="0087741C" w:rsidRDefault="005B4552" w:rsidP="005365A3">
            <w:pPr>
              <w:rPr>
                <w:vanish/>
              </w:rPr>
            </w:pPr>
            <w:r w:rsidRPr="0087741C">
              <w:rPr>
                <w:vanish/>
              </w:rPr>
              <w:t> </w:t>
            </w:r>
          </w:p>
        </w:tc>
      </w:tr>
      <w:tr w:rsidR="00D807CB" w:rsidRPr="00B4508D" w14:paraId="69E8B22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8ED287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5D36593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090A443E" w14:textId="467C726E" w:rsidR="005B4552" w:rsidRPr="0087741C" w:rsidRDefault="00D47E91" w:rsidP="005365A3">
            <w:r w:rsidRPr="0087741C">
              <w:t>AS Elektritsentrum</w:t>
            </w:r>
          </w:p>
        </w:tc>
      </w:tr>
      <w:tr w:rsidR="00D807CB" w:rsidRPr="00B4508D" w14:paraId="042D4F9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F073B6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37F22A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6F615601" w14:textId="248E0FFE" w:rsidR="005B4552" w:rsidRPr="0087741C" w:rsidRDefault="00D47E91" w:rsidP="005365A3">
            <w:r w:rsidRPr="0087741C">
              <w:rPr>
                <w:color w:val="000000"/>
                <w:shd w:val="clear" w:color="auto" w:fill="FFFFFF"/>
              </w:rPr>
              <w:t>10166300</w:t>
            </w:r>
          </w:p>
        </w:tc>
      </w:tr>
      <w:tr w:rsidR="00D807CB" w:rsidRPr="00B4508D" w14:paraId="02DA80F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95304A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0E59E3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3F32B8C" w14:textId="77777777" w:rsidR="005B4552" w:rsidRPr="0087741C" w:rsidRDefault="005B4552" w:rsidP="005365A3">
            <w:pPr>
              <w:rPr>
                <w:vanish/>
              </w:rPr>
            </w:pPr>
          </w:p>
        </w:tc>
      </w:tr>
      <w:tr w:rsidR="00D807CB" w:rsidRPr="00B4508D" w14:paraId="09C1297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39234D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B00C210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1721E0FE" w14:textId="43547FF2" w:rsidR="005B4552" w:rsidRPr="0087741C" w:rsidRDefault="008D500B" w:rsidP="005365A3">
            <w:r w:rsidRPr="0087741C">
              <w:rPr>
                <w:color w:val="000000"/>
                <w:shd w:val="clear" w:color="auto" w:fill="FFFFFF"/>
              </w:rPr>
              <w:t>Vääna 13, 11612, Tallinn</w:t>
            </w:r>
          </w:p>
        </w:tc>
      </w:tr>
      <w:tr w:rsidR="00D807CB" w:rsidRPr="00B4508D" w14:paraId="1C24AE7E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25FC49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F05CE5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CC8BDC2" w14:textId="45B152CF" w:rsidR="005B4552" w:rsidRPr="0087741C" w:rsidRDefault="008765A2" w:rsidP="005365A3">
            <w:r w:rsidRPr="0087741C">
              <w:t>56612283, tohver</w:t>
            </w:r>
            <w:r w:rsidRPr="0087741C">
              <w:rPr>
                <w:color w:val="000000"/>
                <w:shd w:val="clear" w:color="auto" w:fill="FFFFFF"/>
              </w:rPr>
              <w:t>@elektritsentrum.ee</w:t>
            </w:r>
          </w:p>
        </w:tc>
      </w:tr>
      <w:tr w:rsidR="00D807CB" w:rsidRPr="00B4508D" w14:paraId="700078CF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646EAA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9A491B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977B250" w14:textId="77777777" w:rsidR="005B4552" w:rsidRPr="0087741C" w:rsidRDefault="005B4552" w:rsidP="005365A3">
            <w:pPr>
              <w:rPr>
                <w:vanish/>
              </w:rPr>
            </w:pPr>
            <w:r w:rsidRPr="0087741C">
              <w:rPr>
                <w:vanish/>
              </w:rPr>
              <w:t> </w:t>
            </w:r>
          </w:p>
        </w:tc>
      </w:tr>
      <w:tr w:rsidR="00AF6B33" w:rsidRPr="00B4508D" w14:paraId="0DAC743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D277D8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F08A134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191D21F5" w14:textId="37B989C2" w:rsidR="00AF6B33" w:rsidRPr="0087741C" w:rsidRDefault="008A511B" w:rsidP="005365A3">
            <w:r w:rsidRPr="0087741C">
              <w:t>Elektrilevi OÜ</w:t>
            </w:r>
            <w:r w:rsidR="00CC1E8E" w:rsidRPr="0087741C">
              <w:t xml:space="preserve">, </w:t>
            </w:r>
            <w:r w:rsidR="0087741C" w:rsidRPr="0087741C">
              <w:rPr>
                <w:color w:val="000000"/>
                <w:lang w:val="en" w:eastAsia="et-EE"/>
              </w:rPr>
              <w:t>Andro Kuuselaas</w:t>
            </w:r>
          </w:p>
        </w:tc>
      </w:tr>
      <w:tr w:rsidR="00AF6B33" w:rsidRPr="00B4508D" w14:paraId="43664BD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BF3555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11EECDD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0A719B7A" w14:textId="63BAE2A3" w:rsidR="00AF6B33" w:rsidRPr="0087741C" w:rsidRDefault="0087741C" w:rsidP="005365A3">
            <w:r w:rsidRPr="0087741C">
              <w:rPr>
                <w:color w:val="000000"/>
                <w:lang w:val="en" w:eastAsia="et-EE"/>
              </w:rPr>
              <w:t xml:space="preserve">56271318 </w:t>
            </w:r>
            <w:r w:rsidRPr="0087741C">
              <w:rPr>
                <w:color w:val="000000" w:themeColor="text1"/>
                <w:lang w:val="en" w:eastAsia="et-EE"/>
              </w:rPr>
              <w:t>,</w:t>
            </w:r>
            <w:hyperlink r:id="rId6" w:history="1">
              <w:r w:rsidRPr="0087741C">
                <w:rPr>
                  <w:rStyle w:val="Hperlink"/>
                  <w:color w:val="000000" w:themeColor="text1"/>
                  <w:lang w:val="en" w:eastAsia="et-EE"/>
                </w:rPr>
                <w:t>andro.kuuselaas@elektrilevi.ee</w:t>
              </w:r>
            </w:hyperlink>
          </w:p>
        </w:tc>
      </w:tr>
      <w:tr w:rsidR="00D807CB" w:rsidRPr="00B4508D" w14:paraId="0B3B3A6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67883F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6BAD85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6B994D2E" w14:textId="77777777" w:rsidR="00A642A4" w:rsidRPr="0087741C" w:rsidRDefault="0044212A" w:rsidP="00A642A4">
            <w:pPr>
              <w:rPr>
                <w:b/>
                <w:bCs/>
              </w:rPr>
            </w:pPr>
            <w:r w:rsidRPr="0087741C">
              <w:t>Warren Safety OÜ</w:t>
            </w:r>
            <w:r w:rsidR="00EE5F5E" w:rsidRPr="0087741C">
              <w:t xml:space="preserve">, </w:t>
            </w:r>
            <w:r w:rsidR="00A642A4" w:rsidRPr="0087741C">
              <w:t>Märt Melles</w:t>
            </w:r>
          </w:p>
          <w:p w14:paraId="75EC746C" w14:textId="7332DB37" w:rsidR="005B4552" w:rsidRPr="0087741C" w:rsidRDefault="005B4552" w:rsidP="005365A3"/>
        </w:tc>
      </w:tr>
      <w:tr w:rsidR="00D807CB" w:rsidRPr="00B4508D" w14:paraId="2DC8D01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7A3CACA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4B77834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D8B22F5" w14:textId="73DE2A93" w:rsidR="005B4552" w:rsidRPr="0087741C" w:rsidRDefault="00A642A4" w:rsidP="005365A3">
            <w:r w:rsidRPr="0087741C">
              <w:t>+372 5919 9400, maert@warren.ee</w:t>
            </w:r>
          </w:p>
        </w:tc>
      </w:tr>
      <w:tr w:rsidR="001047DA" w:rsidRPr="00B4508D" w14:paraId="492EB96E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BE40050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4ECBD80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3184072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208C9A5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4D08B160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61898032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7307F39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6B2D7EC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246D1A93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8A145F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2E067A1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498677E8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40F8C34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56124E00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17474AF7" w14:textId="28280EAD" w:rsidR="00B4508D" w:rsidRPr="00E94EAF" w:rsidRDefault="00E94EAF" w:rsidP="00E94EAF">
            <w:pPr>
              <w:rPr>
                <w:color w:val="FF0000"/>
                <w:sz w:val="20"/>
                <w:szCs w:val="20"/>
              </w:rPr>
            </w:pPr>
            <w:r w:rsidRPr="00E94EAF">
              <w:rPr>
                <w:color w:val="000000" w:themeColor="text1"/>
                <w:sz w:val="20"/>
                <w:szCs w:val="20"/>
              </w:rPr>
              <w:t>Keskpingevõrgu parendamine Kiili alevi üleviimine III etapp</w:t>
            </w:r>
          </w:p>
        </w:tc>
        <w:tc>
          <w:tcPr>
            <w:tcW w:w="539" w:type="pct"/>
            <w:gridSpan w:val="4"/>
            <w:noWrap/>
          </w:tcPr>
          <w:p w14:paraId="2513ADF7" w14:textId="1AD322F0" w:rsidR="00B4508D" w:rsidRPr="00427166" w:rsidRDefault="00E94EAF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IP6139</w:t>
            </w:r>
          </w:p>
        </w:tc>
        <w:tc>
          <w:tcPr>
            <w:tcW w:w="698" w:type="pct"/>
            <w:gridSpan w:val="2"/>
            <w:noWrap/>
          </w:tcPr>
          <w:p w14:paraId="7F059419" w14:textId="721DB5F0" w:rsidR="009A46B1" w:rsidRPr="008A511B" w:rsidRDefault="00447E92" w:rsidP="00F84A30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21.12.2023 ja </w:t>
            </w:r>
            <w:r>
              <w:rPr>
                <w:sz w:val="20"/>
                <w:szCs w:val="20"/>
                <w:lang w:val="et-EE"/>
              </w:rPr>
              <w:t>7.1-2/23/22787-4</w:t>
            </w:r>
          </w:p>
        </w:tc>
      </w:tr>
      <w:tr w:rsidR="00B4508D" w:rsidRPr="00B4508D" w14:paraId="4D8AE431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38269F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2D277EEC" w14:textId="5E10BFD4" w:rsidR="00B4508D" w:rsidRPr="0014790E" w:rsidRDefault="003B495F" w:rsidP="00B4508D">
            <w:pPr>
              <w:rPr>
                <w:iCs/>
                <w:color w:val="FF0000"/>
                <w:sz w:val="20"/>
                <w:szCs w:val="20"/>
              </w:rPr>
            </w:pPr>
            <w:r w:rsidRPr="003B495F">
              <w:rPr>
                <w:iCs/>
                <w:sz w:val="20"/>
                <w:szCs w:val="20"/>
              </w:rPr>
              <w:t>11157_km 1,3 - 3,19_Kaablipaigaldus</w:t>
            </w:r>
          </w:p>
        </w:tc>
        <w:tc>
          <w:tcPr>
            <w:tcW w:w="539" w:type="pct"/>
            <w:gridSpan w:val="4"/>
            <w:noWrap/>
          </w:tcPr>
          <w:p w14:paraId="5F3CEFEF" w14:textId="69BFD788" w:rsidR="00B4508D" w:rsidRPr="00B4508D" w:rsidRDefault="00802AD4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</w:t>
            </w:r>
            <w:r w:rsidR="00E94EAF">
              <w:rPr>
                <w:sz w:val="20"/>
                <w:szCs w:val="20"/>
                <w:lang w:val="et-EE"/>
              </w:rPr>
              <w:t>510</w:t>
            </w:r>
            <w:r>
              <w:rPr>
                <w:sz w:val="20"/>
                <w:szCs w:val="20"/>
                <w:lang w:val="et-EE"/>
              </w:rPr>
              <w:t>-</w:t>
            </w:r>
            <w:r w:rsidR="00E94EAF">
              <w:rPr>
                <w:sz w:val="20"/>
                <w:szCs w:val="20"/>
                <w:lang w:val="et-EE"/>
              </w:rPr>
              <w:t>24</w:t>
            </w:r>
            <w:r>
              <w:rPr>
                <w:sz w:val="20"/>
                <w:szCs w:val="20"/>
                <w:lang w:val="et-EE"/>
              </w:rPr>
              <w:t>.1</w:t>
            </w:r>
          </w:p>
        </w:tc>
        <w:tc>
          <w:tcPr>
            <w:tcW w:w="698" w:type="pct"/>
            <w:gridSpan w:val="2"/>
            <w:noWrap/>
          </w:tcPr>
          <w:p w14:paraId="3FCD999D" w14:textId="2DD049CF" w:rsidR="001D7031" w:rsidRPr="00B4508D" w:rsidRDefault="007B129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3.10.2025 ja 174386</w:t>
            </w:r>
          </w:p>
        </w:tc>
      </w:tr>
      <w:tr w:rsidR="00B4508D" w:rsidRPr="00B4508D" w14:paraId="6C69E6AB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6461029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8AC5B8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07411920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76D9F7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38C6775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8DD2D6B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35C30F0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17236DF6" w14:textId="736530CB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53E2C9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D42705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BF3E0D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582464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072F408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ACAB12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CFB6E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4C5413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E63E8F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9ED53F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0BA73A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D7736B6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604F4F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7367A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FFEBC4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5A88F3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2E36FC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A443A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675C73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0F69809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E741F0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17AC8B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63901BDA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67D8237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69D67695" w14:textId="3BB6ED1C" w:rsidR="00B4508D" w:rsidRPr="00B4508D" w:rsidRDefault="00553B2A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61C091C3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2A895F5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731BBB6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09F1A26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15F1366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7DA510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3A4D436" w14:textId="42AF769C" w:rsidR="00B4508D" w:rsidRPr="00B4508D" w:rsidRDefault="00653BC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643D3">
              <w:rPr>
                <w:sz w:val="20"/>
                <w:szCs w:val="20"/>
              </w:rPr>
              <w:t>157</w:t>
            </w:r>
          </w:p>
        </w:tc>
        <w:tc>
          <w:tcPr>
            <w:tcW w:w="2536" w:type="pct"/>
            <w:gridSpan w:val="3"/>
          </w:tcPr>
          <w:p w14:paraId="556DE472" w14:textId="2A61762A" w:rsidR="00B4508D" w:rsidRPr="00B4508D" w:rsidRDefault="00DA03C7" w:rsidP="00AF6506">
            <w:pPr>
              <w:rPr>
                <w:sz w:val="20"/>
                <w:szCs w:val="20"/>
              </w:rPr>
            </w:pPr>
            <w:r w:rsidRPr="00DA03C7">
              <w:rPr>
                <w:sz w:val="20"/>
                <w:szCs w:val="20"/>
              </w:rPr>
              <w:t>Sausti-Kiili tee</w:t>
            </w:r>
          </w:p>
        </w:tc>
        <w:tc>
          <w:tcPr>
            <w:tcW w:w="539" w:type="pct"/>
            <w:gridSpan w:val="4"/>
          </w:tcPr>
          <w:p w14:paraId="73E1D888" w14:textId="6E165537" w:rsidR="00B4508D" w:rsidRPr="00B4508D" w:rsidRDefault="00DA03C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698" w:type="pct"/>
            <w:gridSpan w:val="2"/>
          </w:tcPr>
          <w:p w14:paraId="3A3CC18F" w14:textId="795FD825" w:rsidR="00B4508D" w:rsidRPr="00B4508D" w:rsidRDefault="00DA03C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</w:t>
            </w:r>
          </w:p>
        </w:tc>
      </w:tr>
      <w:tr w:rsidR="00B4508D" w:rsidRPr="00B4508D" w14:paraId="66669CC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D628D3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8CF9E5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7FFA4E03" w14:textId="7BC6AEF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08FC433" w14:textId="3FE54F0D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C44D8F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999B71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910DE2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727ED0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1BD752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81D8BC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844A6F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CC5474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774BBBC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F6F33A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917E4D9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0087F94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B73FF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2C0B734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4E5257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8056B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2ECC1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1FD5F71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6E74922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2AA12DC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74B303EA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6709DA2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1A2364D" w14:textId="4A83CD40" w:rsidR="00B4508D" w:rsidRPr="00B4508D" w:rsidRDefault="009B7871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akaabelliini ehitus. </w:t>
            </w:r>
            <w:r w:rsidR="00864C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4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03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A03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A03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04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03C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A03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2AB5B90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003BEA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5DD7D2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888096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1E03FE3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0D167934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323474A4" w14:textId="0BB11AEA" w:rsidR="00B4508D" w:rsidRPr="00B4508D" w:rsidRDefault="00F55C3B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lektritsentrum</w:t>
            </w:r>
          </w:p>
        </w:tc>
        <w:tc>
          <w:tcPr>
            <w:tcW w:w="1147" w:type="pct"/>
            <w:gridSpan w:val="2"/>
          </w:tcPr>
          <w:p w14:paraId="216B8CA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35FE8FD2" w14:textId="55C82178" w:rsidR="00B4508D" w:rsidRPr="00B4508D" w:rsidRDefault="00114A4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e Tohver</w:t>
            </w:r>
          </w:p>
        </w:tc>
      </w:tr>
      <w:tr w:rsidR="00B4508D" w:rsidRPr="00B4508D" w14:paraId="0427A5CD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12FF9DB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3523C7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4E5860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64549A2E" w14:textId="4E4A89F1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CABC169" w14:textId="048B803E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9565BA">
              <w:rPr>
                <w:sz w:val="20"/>
                <w:szCs w:val="20"/>
              </w:rPr>
              <w:t xml:space="preserve">X   </w:t>
            </w:r>
            <w:r w:rsidRPr="00B4508D">
              <w:rPr>
                <w:sz w:val="20"/>
                <w:szCs w:val="20"/>
              </w:rPr>
              <w:t>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6CACCF24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001055F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DBF53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000576D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C939933" w14:textId="77777777" w:rsidR="0064686F" w:rsidRPr="00B4508D" w:rsidRDefault="0064686F">
      <w:pPr>
        <w:rPr>
          <w:b/>
        </w:rPr>
      </w:pPr>
    </w:p>
    <w:p w14:paraId="0569182A" w14:textId="77777777" w:rsidR="003B5A18" w:rsidRPr="00B4508D" w:rsidRDefault="003B5A18">
      <w:pPr>
        <w:rPr>
          <w:b/>
        </w:rPr>
      </w:pPr>
    </w:p>
    <w:p w14:paraId="2BD0C68C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35DA0AF" w14:textId="77777777" w:rsidR="003B5A18" w:rsidRPr="00B4508D" w:rsidRDefault="003B5A18" w:rsidP="003B5A18">
      <w:pPr>
        <w:jc w:val="center"/>
        <w:rPr>
          <w:b/>
        </w:rPr>
      </w:pPr>
    </w:p>
    <w:p w14:paraId="39EA196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64DDC80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2B50A50B" w14:textId="77777777" w:rsidR="003B5A18" w:rsidRPr="00B4508D" w:rsidRDefault="003B5A18" w:rsidP="003B5A18">
      <w:pPr>
        <w:jc w:val="center"/>
        <w:rPr>
          <w:b/>
        </w:rPr>
      </w:pPr>
    </w:p>
    <w:p w14:paraId="4FD8564F" w14:textId="77777777" w:rsidR="003B5A18" w:rsidRPr="00B4508D" w:rsidRDefault="003B5A18" w:rsidP="003B5A18">
      <w:pPr>
        <w:jc w:val="center"/>
        <w:rPr>
          <w:b/>
        </w:rPr>
      </w:pPr>
    </w:p>
    <w:p w14:paraId="39740132" w14:textId="77777777" w:rsidR="003B5A18" w:rsidRPr="00B4508D" w:rsidRDefault="003B5A18" w:rsidP="003B5A18">
      <w:pPr>
        <w:jc w:val="center"/>
        <w:rPr>
          <w:b/>
        </w:rPr>
      </w:pPr>
    </w:p>
    <w:p w14:paraId="325EB59B" w14:textId="77777777" w:rsidR="003B5A18" w:rsidRPr="00B4508D" w:rsidRDefault="003B5A18" w:rsidP="003B5A18">
      <w:pPr>
        <w:jc w:val="center"/>
        <w:rPr>
          <w:b/>
        </w:rPr>
      </w:pPr>
    </w:p>
    <w:p w14:paraId="7669B7F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03184E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1327601">
    <w:abstractNumId w:val="6"/>
  </w:num>
  <w:num w:numId="2" w16cid:durableId="1658343236">
    <w:abstractNumId w:val="4"/>
  </w:num>
  <w:num w:numId="3" w16cid:durableId="1498620094">
    <w:abstractNumId w:val="5"/>
  </w:num>
  <w:num w:numId="4" w16cid:durableId="2086417709">
    <w:abstractNumId w:val="1"/>
  </w:num>
  <w:num w:numId="5" w16cid:durableId="1082987794">
    <w:abstractNumId w:val="3"/>
  </w:num>
  <w:num w:numId="6" w16cid:durableId="1117990380">
    <w:abstractNumId w:val="0"/>
  </w:num>
  <w:num w:numId="7" w16cid:durableId="1424649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184E"/>
    <w:rsid w:val="0004483A"/>
    <w:rsid w:val="00050A7A"/>
    <w:rsid w:val="00071645"/>
    <w:rsid w:val="00081E23"/>
    <w:rsid w:val="000825DE"/>
    <w:rsid w:val="000C6C67"/>
    <w:rsid w:val="000D09D4"/>
    <w:rsid w:val="001037C5"/>
    <w:rsid w:val="001047DA"/>
    <w:rsid w:val="00104B85"/>
    <w:rsid w:val="00104C80"/>
    <w:rsid w:val="00114A40"/>
    <w:rsid w:val="00120E33"/>
    <w:rsid w:val="00122F4A"/>
    <w:rsid w:val="0014790E"/>
    <w:rsid w:val="00153340"/>
    <w:rsid w:val="00187867"/>
    <w:rsid w:val="001962F9"/>
    <w:rsid w:val="001A1679"/>
    <w:rsid w:val="001C16E3"/>
    <w:rsid w:val="001D7031"/>
    <w:rsid w:val="001E54B6"/>
    <w:rsid w:val="001F241A"/>
    <w:rsid w:val="001F2BF1"/>
    <w:rsid w:val="001F3F7C"/>
    <w:rsid w:val="002019B0"/>
    <w:rsid w:val="002335FB"/>
    <w:rsid w:val="00276581"/>
    <w:rsid w:val="00283996"/>
    <w:rsid w:val="002B3B9E"/>
    <w:rsid w:val="002B61D9"/>
    <w:rsid w:val="002E084C"/>
    <w:rsid w:val="002F6721"/>
    <w:rsid w:val="00311B6E"/>
    <w:rsid w:val="003323F1"/>
    <w:rsid w:val="00343344"/>
    <w:rsid w:val="003505AD"/>
    <w:rsid w:val="00350FB0"/>
    <w:rsid w:val="003841EF"/>
    <w:rsid w:val="003864E2"/>
    <w:rsid w:val="003A2A62"/>
    <w:rsid w:val="003B2AC6"/>
    <w:rsid w:val="003B495F"/>
    <w:rsid w:val="003B5A18"/>
    <w:rsid w:val="003D5BEC"/>
    <w:rsid w:val="003F2878"/>
    <w:rsid w:val="00400670"/>
    <w:rsid w:val="004025EB"/>
    <w:rsid w:val="00413272"/>
    <w:rsid w:val="00427166"/>
    <w:rsid w:val="0043160B"/>
    <w:rsid w:val="0044212A"/>
    <w:rsid w:val="00447E92"/>
    <w:rsid w:val="00453004"/>
    <w:rsid w:val="00456815"/>
    <w:rsid w:val="004754C5"/>
    <w:rsid w:val="00494CB3"/>
    <w:rsid w:val="004A1250"/>
    <w:rsid w:val="004A6B68"/>
    <w:rsid w:val="004B66C6"/>
    <w:rsid w:val="004E6E66"/>
    <w:rsid w:val="004F29E2"/>
    <w:rsid w:val="005211D2"/>
    <w:rsid w:val="005365A3"/>
    <w:rsid w:val="00553B2A"/>
    <w:rsid w:val="00561A90"/>
    <w:rsid w:val="005751BD"/>
    <w:rsid w:val="00595988"/>
    <w:rsid w:val="005A6047"/>
    <w:rsid w:val="005B4552"/>
    <w:rsid w:val="005C238A"/>
    <w:rsid w:val="005D03B5"/>
    <w:rsid w:val="005E1980"/>
    <w:rsid w:val="005E4160"/>
    <w:rsid w:val="00616234"/>
    <w:rsid w:val="00621CCA"/>
    <w:rsid w:val="00630F9E"/>
    <w:rsid w:val="00641C1A"/>
    <w:rsid w:val="0064686F"/>
    <w:rsid w:val="00653BC1"/>
    <w:rsid w:val="00654CB8"/>
    <w:rsid w:val="006718AB"/>
    <w:rsid w:val="006748B4"/>
    <w:rsid w:val="0068253E"/>
    <w:rsid w:val="00685396"/>
    <w:rsid w:val="006A2E18"/>
    <w:rsid w:val="006A47E2"/>
    <w:rsid w:val="006C1300"/>
    <w:rsid w:val="006D1A2E"/>
    <w:rsid w:val="006D4809"/>
    <w:rsid w:val="006D572A"/>
    <w:rsid w:val="007268B5"/>
    <w:rsid w:val="007320D1"/>
    <w:rsid w:val="007324B4"/>
    <w:rsid w:val="00740176"/>
    <w:rsid w:val="007435A0"/>
    <w:rsid w:val="00752B2B"/>
    <w:rsid w:val="00762558"/>
    <w:rsid w:val="00777F2A"/>
    <w:rsid w:val="00795B32"/>
    <w:rsid w:val="007A640D"/>
    <w:rsid w:val="007B1292"/>
    <w:rsid w:val="007B6D8C"/>
    <w:rsid w:val="007C41C5"/>
    <w:rsid w:val="007E103D"/>
    <w:rsid w:val="007F1A56"/>
    <w:rsid w:val="007F3047"/>
    <w:rsid w:val="0080026E"/>
    <w:rsid w:val="00802AD4"/>
    <w:rsid w:val="00825D9B"/>
    <w:rsid w:val="00825ED7"/>
    <w:rsid w:val="00827B33"/>
    <w:rsid w:val="00833DA5"/>
    <w:rsid w:val="00835AC5"/>
    <w:rsid w:val="00851002"/>
    <w:rsid w:val="008643D3"/>
    <w:rsid w:val="00864CD5"/>
    <w:rsid w:val="00864F93"/>
    <w:rsid w:val="008765A2"/>
    <w:rsid w:val="0087741C"/>
    <w:rsid w:val="00892A0F"/>
    <w:rsid w:val="008A1B10"/>
    <w:rsid w:val="008A35E7"/>
    <w:rsid w:val="008A4CD0"/>
    <w:rsid w:val="008A511B"/>
    <w:rsid w:val="008A76D4"/>
    <w:rsid w:val="008B18B8"/>
    <w:rsid w:val="008B4355"/>
    <w:rsid w:val="008B6C65"/>
    <w:rsid w:val="008C3D99"/>
    <w:rsid w:val="008C462E"/>
    <w:rsid w:val="008D500B"/>
    <w:rsid w:val="008D7A3C"/>
    <w:rsid w:val="008F1FD7"/>
    <w:rsid w:val="00904138"/>
    <w:rsid w:val="00920401"/>
    <w:rsid w:val="0094292C"/>
    <w:rsid w:val="009565BA"/>
    <w:rsid w:val="00985801"/>
    <w:rsid w:val="009A46B1"/>
    <w:rsid w:val="009A6B9A"/>
    <w:rsid w:val="009B7871"/>
    <w:rsid w:val="009C55A4"/>
    <w:rsid w:val="009E3879"/>
    <w:rsid w:val="009E6823"/>
    <w:rsid w:val="00A07388"/>
    <w:rsid w:val="00A10605"/>
    <w:rsid w:val="00A30317"/>
    <w:rsid w:val="00A30C94"/>
    <w:rsid w:val="00A43282"/>
    <w:rsid w:val="00A642A4"/>
    <w:rsid w:val="00A72FA2"/>
    <w:rsid w:val="00A91927"/>
    <w:rsid w:val="00A93DB5"/>
    <w:rsid w:val="00AA4C42"/>
    <w:rsid w:val="00AD6168"/>
    <w:rsid w:val="00AD748A"/>
    <w:rsid w:val="00AD7B82"/>
    <w:rsid w:val="00AF6506"/>
    <w:rsid w:val="00AF6B33"/>
    <w:rsid w:val="00B131FD"/>
    <w:rsid w:val="00B13B66"/>
    <w:rsid w:val="00B43311"/>
    <w:rsid w:val="00B4508D"/>
    <w:rsid w:val="00B67289"/>
    <w:rsid w:val="00B70EB4"/>
    <w:rsid w:val="00B8473C"/>
    <w:rsid w:val="00BC48A8"/>
    <w:rsid w:val="00BD65D4"/>
    <w:rsid w:val="00BE19B4"/>
    <w:rsid w:val="00C04511"/>
    <w:rsid w:val="00C05028"/>
    <w:rsid w:val="00C45DE4"/>
    <w:rsid w:val="00C50A06"/>
    <w:rsid w:val="00C627CA"/>
    <w:rsid w:val="00C64642"/>
    <w:rsid w:val="00C66899"/>
    <w:rsid w:val="00C7767D"/>
    <w:rsid w:val="00C93404"/>
    <w:rsid w:val="00CA351B"/>
    <w:rsid w:val="00CA7FDA"/>
    <w:rsid w:val="00CB1139"/>
    <w:rsid w:val="00CB2A8C"/>
    <w:rsid w:val="00CC1E8E"/>
    <w:rsid w:val="00CD5B59"/>
    <w:rsid w:val="00D23710"/>
    <w:rsid w:val="00D32644"/>
    <w:rsid w:val="00D47E91"/>
    <w:rsid w:val="00D55BAE"/>
    <w:rsid w:val="00D56181"/>
    <w:rsid w:val="00D807CB"/>
    <w:rsid w:val="00DA03C7"/>
    <w:rsid w:val="00DA1171"/>
    <w:rsid w:val="00DB53C4"/>
    <w:rsid w:val="00DB6076"/>
    <w:rsid w:val="00DE7782"/>
    <w:rsid w:val="00E324A3"/>
    <w:rsid w:val="00E34C9B"/>
    <w:rsid w:val="00E56DD4"/>
    <w:rsid w:val="00E640BE"/>
    <w:rsid w:val="00E65EB7"/>
    <w:rsid w:val="00E73F9C"/>
    <w:rsid w:val="00E902F5"/>
    <w:rsid w:val="00E9128C"/>
    <w:rsid w:val="00E94EAF"/>
    <w:rsid w:val="00EA402F"/>
    <w:rsid w:val="00EB6A4F"/>
    <w:rsid w:val="00ED0A59"/>
    <w:rsid w:val="00ED72E9"/>
    <w:rsid w:val="00EE15FA"/>
    <w:rsid w:val="00EE5F5E"/>
    <w:rsid w:val="00F0225E"/>
    <w:rsid w:val="00F07795"/>
    <w:rsid w:val="00F07E3C"/>
    <w:rsid w:val="00F11090"/>
    <w:rsid w:val="00F1320C"/>
    <w:rsid w:val="00F1649C"/>
    <w:rsid w:val="00F21019"/>
    <w:rsid w:val="00F24835"/>
    <w:rsid w:val="00F30A5C"/>
    <w:rsid w:val="00F52882"/>
    <w:rsid w:val="00F54E31"/>
    <w:rsid w:val="00F55C3B"/>
    <w:rsid w:val="00F56A56"/>
    <w:rsid w:val="00F67AEF"/>
    <w:rsid w:val="00F72845"/>
    <w:rsid w:val="00F83CBC"/>
    <w:rsid w:val="00F84A30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50E52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642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semiHidden/>
    <w:rsid w:val="00A642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87741C"/>
    <w:rPr>
      <w:color w:val="605E5C"/>
      <w:shd w:val="clear" w:color="auto" w:fill="E1DFDD"/>
    </w:rPr>
  </w:style>
  <w:style w:type="paragraph" w:customStyle="1" w:styleId="Default">
    <w:name w:val="Default"/>
    <w:rsid w:val="00E94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o.kuuselaas@elektrilevi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43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uhan</cp:lastModifiedBy>
  <cp:revision>12</cp:revision>
  <cp:lastPrinted>2013-01-31T06:41:00Z</cp:lastPrinted>
  <dcterms:created xsi:type="dcterms:W3CDTF">2025-10-27T10:58:00Z</dcterms:created>
  <dcterms:modified xsi:type="dcterms:W3CDTF">2025-10-27T11:13:00Z</dcterms:modified>
</cp:coreProperties>
</file>